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律师</w:t>
      </w:r>
    </w:p>
    <w:p>
      <w:r>
        <w:rPr>
          <w:rFonts w:ascii="宋体" w:hAnsi="宋体" w:eastAsia="宋体"/>
          <w:sz w:val="24"/>
        </w:rPr>
        <w:t>赵伟,廖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,廖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63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司法制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集了国内近百位在各个业务领域富有建树、专业优秀的品牌律所以及对行业建设、经济社会的发展做出突出贡献的人和事，从律师的视角忠实记录中国法治社会构建的一个个标志性案件，展示律师成功背后的智慧和才华，使案例社会化，并通过展示律师的法律观点，对当前及未来的法律服务做出理论的指导和探索。</w:t>
      </w:r>
    </w:p>
    <w:p/>
    <w:p>
      <w:r>
        <w:t>本书出售、求购地址：https://www.jiaokey.com/book/detail/15183981.html</w:t>
      </w:r>
    </w:p>
    <w:p>
      <w:r>
        <w:t>更多司法制度图书推荐：https://www.jiaokey.com</w:t>
      </w:r>
    </w:p>
    <w:p>
      <w:r>
        <w:t>赵伟,廖卫华 其他作品：https://www.jiaokey.com/tag/赵伟,廖卫华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当代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